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1F72" w14:textId="4E03A55D" w:rsidR="00694374" w:rsidRPr="00633F8D" w:rsidRDefault="00694374" w:rsidP="00C82635">
      <w:pPr>
        <w:pStyle w:val="Title"/>
        <w:jc w:val="left"/>
        <w:rPr>
          <w:lang w:val="en-US"/>
        </w:rPr>
      </w:pPr>
    </w:p>
    <w:p w14:paraId="47EC3147" w14:textId="31184C6A" w:rsidR="00694374" w:rsidRPr="00633F8D" w:rsidRDefault="003861F7" w:rsidP="00694374">
      <w:pPr>
        <w:pStyle w:val="Title"/>
        <w:rPr>
          <w:lang w:val="en-US"/>
        </w:rPr>
      </w:pPr>
      <w:r>
        <w:rPr>
          <w:caps w:val="0"/>
          <w:lang w:val="en-US"/>
        </w:rPr>
        <w:t>{name}</w:t>
      </w:r>
    </w:p>
    <w:p w14:paraId="4B2B5AF7" w14:textId="08D342A7" w:rsidR="00694374" w:rsidRPr="00633F8D" w:rsidRDefault="004D73B1" w:rsidP="00694374">
      <w:pPr>
        <w:pStyle w:val="Footer"/>
        <w:jc w:val="center"/>
        <w:rPr>
          <w:color w:val="17365D" w:themeColor="text2" w:themeShade="BF"/>
          <w:sz w:val="20"/>
          <w:szCs w:val="20"/>
          <w:lang w:val="en-US"/>
        </w:rPr>
      </w:pPr>
      <w:r>
        <w:rPr>
          <w:color w:val="17365D" w:themeColor="text2" w:themeShade="BF"/>
          <w:sz w:val="20"/>
          <w:szCs w:val="20"/>
          <w:lang w:val="en-US"/>
        </w:rPr>
        <w:t>{</w:t>
      </w:r>
      <w:r w:rsidR="003861F7">
        <w:rPr>
          <w:color w:val="17365D" w:themeColor="text2" w:themeShade="BF"/>
          <w:sz w:val="20"/>
          <w:szCs w:val="20"/>
          <w:lang w:val="en-US"/>
        </w:rPr>
        <w:t>position}</w:t>
      </w:r>
      <w:r w:rsidR="00DB3ACD" w:rsidRPr="00DB3ACD">
        <w:rPr>
          <w:color w:val="17365D" w:themeColor="text2" w:themeShade="BF"/>
          <w:sz w:val="20"/>
          <w:szCs w:val="20"/>
          <w:lang w:val="en-US"/>
        </w:rPr>
        <w:t xml:space="preserve"> </w:t>
      </w:r>
      <w:r w:rsidR="00DB4230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SOFTHOUSE </w:t>
      </w:r>
      <w:r w:rsidR="00694374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</w:t>
      </w:r>
      <w:r w:rsidR="003861F7">
        <w:rPr>
          <w:color w:val="17365D" w:themeColor="text2" w:themeShade="BF"/>
          <w:sz w:val="20"/>
          <w:szCs w:val="20"/>
          <w:lang w:val="en-US"/>
        </w:rPr>
        <w:t>{office}, {country}</w:t>
      </w:r>
    </w:p>
    <w:p w14:paraId="594D9E54" w14:textId="4C800CA9" w:rsidR="00694374" w:rsidRPr="00FF3E07" w:rsidRDefault="00694374" w:rsidP="00F33C74">
      <w:pPr>
        <w:pStyle w:val="Footer"/>
        <w:jc w:val="center"/>
        <w:rPr>
          <w:sz w:val="16"/>
          <w:szCs w:val="16"/>
          <w:lang w:val="en-US"/>
        </w:rPr>
      </w:pPr>
      <w:r w:rsidRPr="00633F8D">
        <w:rPr>
          <w:lang w:val="en-US"/>
        </w:rPr>
        <w:br/>
      </w:r>
    </w:p>
    <w:p w14:paraId="11BFEC3D" w14:textId="0AD202DD" w:rsidR="00694374" w:rsidRPr="00633F8D" w:rsidRDefault="003861F7" w:rsidP="006F75C7">
      <w:pPr>
        <w:pStyle w:val="Description"/>
      </w:pPr>
      <w:r>
        <w:t>{description}</w:t>
      </w:r>
    </w:p>
    <w:p w14:paraId="0AD68CF9" w14:textId="77777777" w:rsidR="00694374" w:rsidRPr="00633F8D" w:rsidRDefault="00694374" w:rsidP="00694374">
      <w:pPr>
        <w:pStyle w:val="Footer"/>
        <w:jc w:val="center"/>
        <w:rPr>
          <w:lang w:val="en-US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845"/>
        <w:gridCol w:w="4245"/>
      </w:tblGrid>
      <w:tr w:rsidR="00F33C74" w:rsidRPr="00DE2BE0" w14:paraId="3F52DE58" w14:textId="77777777" w:rsidTr="00FF3E07">
        <w:trPr>
          <w:trHeight w:val="4040"/>
        </w:trPr>
        <w:tc>
          <w:tcPr>
            <w:tcW w:w="2963" w:type="dxa"/>
          </w:tcPr>
          <w:p w14:paraId="63EAD165" w14:textId="20881115" w:rsidR="00694374" w:rsidRPr="00633F8D" w:rsidRDefault="007E7A85" w:rsidP="005D2333">
            <w:pPr>
              <w:jc w:val="center"/>
              <w:rPr>
                <w:highlight w:val="red"/>
                <w:lang w:val="en-US"/>
              </w:rPr>
            </w:pPr>
            <w:r>
              <w:rPr>
                <w:noProof/>
                <w:lang w:eastAsia="sv-SE"/>
              </w:rPr>
              <w:t>{%profileImage}</w:t>
            </w:r>
          </w:p>
        </w:tc>
        <w:tc>
          <w:tcPr>
            <w:tcW w:w="3577" w:type="dxa"/>
          </w:tcPr>
          <w:p w14:paraId="426FFE96" w14:textId="77777777" w:rsidR="00B11E96" w:rsidRPr="00633F8D" w:rsidRDefault="000C7264" w:rsidP="00A11879">
            <w:pPr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Areas of expertise</w:t>
            </w:r>
            <w:r w:rsidR="00B11E96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br/>
            </w:r>
          </w:p>
          <w:p w14:paraId="6034156A" w14:textId="4A925257" w:rsidR="00B11E96" w:rsidRPr="00E301F8" w:rsidRDefault="00F33C74" w:rsidP="009878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w:p expertise}{name}</w:t>
            </w:r>
            <w:r w:rsidR="00403782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tise}</w:t>
            </w:r>
          </w:p>
        </w:tc>
        <w:tc>
          <w:tcPr>
            <w:tcW w:w="3209" w:type="dxa"/>
          </w:tcPr>
          <w:p w14:paraId="4926789F" w14:textId="77777777" w:rsidR="00694374" w:rsidRPr="00633F8D" w:rsidRDefault="00DB4230" w:rsidP="00FF3E07">
            <w:pPr>
              <w:jc w:val="both"/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color w:val="E36C0A" w:themeColor="accent6" w:themeShade="BF"/>
                <w:lang w:val="en-US"/>
              </w:rPr>
              <w:t xml:space="preserve"> </w:t>
            </w:r>
            <w:r w:rsidR="000C7264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Experience</w:t>
            </w: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</w:p>
          <w:p w14:paraId="63EE41ED" w14:textId="77777777" w:rsidR="00B11E96" w:rsidRPr="00633F8D" w:rsidRDefault="00B11E96" w:rsidP="00FF3E07">
            <w:pPr>
              <w:rPr>
                <w:color w:val="0F243E" w:themeColor="text2" w:themeShade="80"/>
                <w:lang w:val="en-US"/>
              </w:rPr>
            </w:pPr>
          </w:p>
          <w:p w14:paraId="64878DAC" w14:textId="21A41E37" w:rsidR="00B11E96" w:rsidRPr="00633F8D" w:rsidRDefault="00403782" w:rsidP="00403782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w:p experience</w:t>
            </w:r>
            <w:r w:rsidR="00F33C7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}{name}</w:t>
            </w: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ience}</w:t>
            </w:r>
          </w:p>
        </w:tc>
      </w:tr>
    </w:tbl>
    <w:p w14:paraId="58AE2CB7" w14:textId="630369A4" w:rsidR="003F301C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{summary}</w:t>
      </w:r>
    </w:p>
    <w:p w14:paraId="6108D672" w14:textId="77777777" w:rsidR="00DB3ACD" w:rsidRPr="00633F8D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</w:p>
    <w:p w14:paraId="2CF64FCF" w14:textId="77777777" w:rsidR="005A43F3" w:rsidRPr="00633F8D" w:rsidRDefault="00EC54B7" w:rsidP="00EC54B7">
      <w:pPr>
        <w:rPr>
          <w:rFonts w:ascii="Arial" w:hAnsi="Arial" w:cs="Arial"/>
          <w:sz w:val="28"/>
          <w:szCs w:val="28"/>
          <w:lang w:val="en-US"/>
        </w:rPr>
      </w:pPr>
      <w:r w:rsidRPr="00633F8D">
        <w:rPr>
          <w:rFonts w:ascii="Arial" w:hAnsi="Arial" w:cs="Arial"/>
          <w:sz w:val="28"/>
          <w:szCs w:val="28"/>
          <w:lang w:val="en-US"/>
        </w:rPr>
        <w:t>Competence profile</w:t>
      </w:r>
    </w:p>
    <w:p w14:paraId="115E2B4E" w14:textId="19DE6EB8" w:rsidR="008F1BAE" w:rsidRDefault="004346B6" w:rsidP="004346B6">
      <w:pPr>
        <w:pStyle w:val="Tekniker-Lista"/>
        <w:ind w:left="3686" w:hanging="3686"/>
        <w:rPr>
          <w:rStyle w:val="Rubrik-Inline"/>
          <w:b w:val="0"/>
          <w:sz w:val="22"/>
          <w:lang w:val="en-US"/>
        </w:rPr>
      </w:pPr>
      <w:r>
        <w:rPr>
          <w:rStyle w:val="Rubrik-Inline"/>
          <w:sz w:val="22"/>
          <w:lang w:val="en-US"/>
        </w:rPr>
        <w:t>{-w:p skillGroups}{name}</w:t>
      </w:r>
      <w:r w:rsidR="00933EB5" w:rsidRPr="00633F8D">
        <w:rPr>
          <w:rStyle w:val="Rubrik-Inline"/>
          <w:sz w:val="22"/>
          <w:lang w:val="en-US"/>
        </w:rPr>
        <w:tab/>
      </w:r>
      <w:r w:rsidR="00051A2C">
        <w:rPr>
          <w:rStyle w:val="Rubrik-Inline"/>
          <w:b w:val="0"/>
          <w:sz w:val="22"/>
          <w:lang w:val="en-US"/>
        </w:rPr>
        <w:t>{skills}</w:t>
      </w:r>
    </w:p>
    <w:p w14:paraId="150C729B" w14:textId="19955803" w:rsidR="008F1BAE" w:rsidRDefault="004346B6" w:rsidP="008F1BAE">
      <w:pPr>
        <w:pStyle w:val="Tekniker-Lista"/>
        <w:numPr>
          <w:ilvl w:val="0"/>
          <w:numId w:val="0"/>
        </w:numPr>
        <w:ind w:left="3686"/>
        <w:rPr>
          <w:rStyle w:val="Rubrik-Inline"/>
          <w:b w:val="0"/>
          <w:sz w:val="22"/>
          <w:lang w:val="en-US"/>
        </w:rPr>
      </w:pPr>
      <w:r>
        <w:rPr>
          <w:rStyle w:val="Rubrik-Inline"/>
          <w:b w:val="0"/>
          <w:sz w:val="22"/>
          <w:lang w:val="en-US"/>
        </w:rPr>
        <w:t>{/skillGroups}</w:t>
      </w:r>
    </w:p>
    <w:p w14:paraId="18A79AEC" w14:textId="4739F22D" w:rsidR="005C29E4" w:rsidRPr="004346B6" w:rsidRDefault="005C29E4" w:rsidP="004346B6">
      <w:pPr>
        <w:pStyle w:val="Tekniker-Lista"/>
        <w:ind w:left="3686" w:hanging="3686"/>
        <w:rPr>
          <w:rFonts w:ascii="Arial" w:hAnsi="Arial" w:cs="Arial"/>
          <w:sz w:val="22"/>
          <w:lang w:val="en-US"/>
        </w:rPr>
      </w:pPr>
      <w:r w:rsidRPr="004346B6">
        <w:rPr>
          <w:lang w:val="en-US"/>
        </w:rPr>
        <w:br w:type="page"/>
      </w:r>
    </w:p>
    <w:p w14:paraId="1631C690" w14:textId="01129F19" w:rsidR="006F660F" w:rsidRDefault="006F660F" w:rsidP="006F660F">
      <w:pPr>
        <w:pStyle w:val="Heading1"/>
        <w:jc w:val="both"/>
        <w:rPr>
          <w:lang w:val="en-US"/>
        </w:rPr>
      </w:pPr>
      <w:r w:rsidRPr="00633F8D">
        <w:rPr>
          <w:lang w:val="en-US"/>
        </w:rPr>
        <w:lastRenderedPageBreak/>
        <w:t>P</w:t>
      </w:r>
      <w:r w:rsidR="004E7577" w:rsidRPr="00633F8D">
        <w:rPr>
          <w:lang w:val="en-US"/>
        </w:rPr>
        <w:t>rofessional experience</w:t>
      </w:r>
      <w:r w:rsidR="00A231FC" w:rsidRPr="00A231FC">
        <w:rPr>
          <w:lang w:val="en-US"/>
        </w:rPr>
        <w:t>{#assignments}</w:t>
      </w:r>
    </w:p>
    <w:p w14:paraId="1B63C817" w14:textId="31950A8D" w:rsidR="00175727" w:rsidRPr="003D1438" w:rsidRDefault="00DB3ACD" w:rsidP="003D1438">
      <w:pPr>
        <w:pStyle w:val="ExpHeadline"/>
        <w:rPr>
          <w:rStyle w:val="Strong"/>
          <w:b/>
          <w:bCs w:val="0"/>
        </w:rPr>
      </w:pPr>
      <w:r w:rsidRPr="00DB3ACD">
        <w:rPr>
          <w:rStyle w:val="Strong"/>
          <w:b/>
          <w:bCs w:val="0"/>
        </w:rPr>
        <w:t>{name}</w:t>
      </w:r>
      <w:r w:rsidR="00175727" w:rsidRPr="003D1438">
        <w:rPr>
          <w:rStyle w:val="Strong"/>
          <w:b/>
          <w:bCs w:val="0"/>
        </w:rPr>
        <w:tab/>
      </w:r>
      <w:r w:rsidRPr="00DB3ACD">
        <w:rPr>
          <w:rStyle w:val="Strong"/>
          <w:b/>
          <w:bCs w:val="0"/>
        </w:rPr>
        <w:t>{dateFrom}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-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{dateTo}</w:t>
      </w:r>
    </w:p>
    <w:p w14:paraId="28A76109" w14:textId="5C5D9731" w:rsidR="00175727" w:rsidRPr="00175727" w:rsidRDefault="00DB3ACD" w:rsidP="007514C4">
      <w:pPr>
        <w:pStyle w:val="ExpSubheadline"/>
      </w:pPr>
      <w:r w:rsidRPr="00DB3ACD">
        <w:t>{#customer}{name}{/customer}</w:t>
      </w:r>
    </w:p>
    <w:p w14:paraId="6CF75D7F" w14:textId="149B76FC" w:rsidR="00175727" w:rsidRDefault="00DB3ACD" w:rsidP="00175727">
      <w:pPr>
        <w:pStyle w:val="ExpNormal"/>
      </w:pPr>
      <w:r w:rsidRPr="00DB3ACD">
        <w:t>{description}</w:t>
      </w:r>
    </w:p>
    <w:p w14:paraId="3D1B1F8F" w14:textId="1FA704B0" w:rsidR="00175727" w:rsidRPr="002074C9" w:rsidRDefault="00175727" w:rsidP="00A72B7B">
      <w:pPr>
        <w:pStyle w:val="ExpKeywords"/>
        <w:spacing w:after="480"/>
      </w:pPr>
      <w:r w:rsidRPr="00175727">
        <w:rPr>
          <w:b/>
        </w:rPr>
        <w:t>Keywords:</w:t>
      </w:r>
      <w:r>
        <w:tab/>
      </w:r>
      <w:r w:rsidR="000F5600">
        <w:t>{skills}</w:t>
      </w:r>
      <w:r w:rsidR="005F2C57">
        <w:rPr>
          <w:b/>
        </w:rPr>
        <w:t>{/assignments}</w:t>
      </w:r>
    </w:p>
    <w:p w14:paraId="0875F715" w14:textId="40869780" w:rsidR="00750AE9" w:rsidRPr="00633F8D" w:rsidRDefault="008072C3" w:rsidP="0086009E">
      <w:pPr>
        <w:pStyle w:val="Heading1"/>
        <w:pBdr>
          <w:bottom w:val="single" w:sz="8" w:space="2" w:color="003356"/>
        </w:pBdr>
        <w:rPr>
          <w:lang w:val="en-US"/>
        </w:rPr>
      </w:pPr>
      <w:r w:rsidRPr="0086009E">
        <w:rPr>
          <w:lang w:val="en-US"/>
        </w:rPr>
        <w:t>Education</w:t>
      </w:r>
      <w:r w:rsidRPr="00633F8D">
        <w:rPr>
          <w:lang w:val="en-US"/>
        </w:rPr>
        <w:t xml:space="preserve"> &amp; certificates</w:t>
      </w:r>
      <w:r w:rsidR="00F706D1" w:rsidRPr="00F706D1">
        <w:rPr>
          <w:lang w:val="en-US"/>
        </w:rPr>
        <w:t>{#certificates}</w:t>
      </w:r>
    </w:p>
    <w:p w14:paraId="018357E1" w14:textId="4D52090E" w:rsidR="009D3C81" w:rsidRPr="00DB3ACD" w:rsidRDefault="00DB3ACD" w:rsidP="00604AF6">
      <w:pPr>
        <w:pStyle w:val="SHList"/>
        <w:rPr>
          <w:lang w:val="en-US"/>
        </w:rPr>
      </w:pPr>
      <w:r w:rsidRPr="00DB3ACD">
        <w:rPr>
          <w:lang w:val="en-US"/>
        </w:rPr>
        <w:t>{name}</w:t>
      </w:r>
      <w:r w:rsidR="008072C3" w:rsidRPr="00DB3ACD">
        <w:rPr>
          <w:lang w:val="en-US"/>
        </w:rPr>
        <w:tab/>
      </w:r>
      <w:r>
        <w:rPr>
          <w:lang w:val="en-US"/>
        </w:rPr>
        <w:t>{dateTo}</w:t>
      </w:r>
      <w:r w:rsidR="005F2C57">
        <w:rPr>
          <w:lang w:val="en-US"/>
        </w:rPr>
        <w:t>{/certificates}</w:t>
      </w:r>
    </w:p>
    <w:p w14:paraId="26CF1653" w14:textId="326D2B25" w:rsidR="009D3C81" w:rsidRPr="00633F8D" w:rsidRDefault="008072C3" w:rsidP="00757CBF">
      <w:pPr>
        <w:pStyle w:val="Heading1"/>
        <w:pBdr>
          <w:bottom w:val="single" w:sz="8" w:space="2" w:color="003356"/>
        </w:pBdr>
        <w:rPr>
          <w:lang w:val="en-US"/>
        </w:rPr>
      </w:pPr>
      <w:r w:rsidRPr="00633F8D">
        <w:rPr>
          <w:lang w:val="en-US"/>
        </w:rPr>
        <w:t>Languages</w:t>
      </w:r>
      <w:r w:rsidR="00F706D1">
        <w:rPr>
          <w:lang w:val="en-US"/>
        </w:rPr>
        <w:t>{#languages}</w:t>
      </w:r>
    </w:p>
    <w:p w14:paraId="719841D9" w14:textId="3F2076DA" w:rsidR="00010EFE" w:rsidRPr="00633F8D" w:rsidRDefault="00F706D1" w:rsidP="00DB3A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{</w:t>
      </w:r>
      <w:r w:rsidR="00DB3ACD" w:rsidRPr="00DB3ACD">
        <w:rPr>
          <w:rFonts w:ascii="Arial" w:hAnsi="Arial" w:cs="Arial"/>
          <w:sz w:val="20"/>
          <w:szCs w:val="20"/>
          <w:lang w:val="en-US"/>
        </w:rPr>
        <w:t>name} ({level})</w:t>
      </w:r>
      <w:r w:rsidR="005F2C57">
        <w:rPr>
          <w:rFonts w:ascii="Arial" w:hAnsi="Arial" w:cs="Arial"/>
          <w:sz w:val="20"/>
          <w:szCs w:val="20"/>
          <w:lang w:val="en-US"/>
        </w:rPr>
        <w:t>{/languages}</w:t>
      </w:r>
    </w:p>
    <w:p w14:paraId="7923030C" w14:textId="6F29CF4C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Courses</w:t>
      </w:r>
      <w:r w:rsidR="00F706D1" w:rsidRPr="00F706D1">
        <w:rPr>
          <w:lang w:val="en-US"/>
        </w:rPr>
        <w:t>{#courses}</w:t>
      </w:r>
    </w:p>
    <w:p w14:paraId="55875129" w14:textId="23FFF7A0" w:rsidR="00D02952" w:rsidRPr="00633F8D" w:rsidRDefault="00DB3ACD" w:rsidP="00DB3ACD">
      <w:pPr>
        <w:pStyle w:val="SHList"/>
        <w:rPr>
          <w:lang w:val="en-US"/>
        </w:rPr>
      </w:pPr>
      <w:r w:rsidRPr="00DB3ACD">
        <w:rPr>
          <w:lang w:val="en-US"/>
        </w:rPr>
        <w:t>{name}</w:t>
      </w:r>
      <w:r w:rsidRPr="00DB3ACD">
        <w:rPr>
          <w:lang w:val="en-US"/>
        </w:rPr>
        <w:tab/>
      </w:r>
      <w:r>
        <w:rPr>
          <w:lang w:val="en-US"/>
        </w:rPr>
        <w:t>{dateFrom}</w:t>
      </w:r>
      <w:r w:rsidR="00E82AC5">
        <w:rPr>
          <w:lang w:val="en-US"/>
        </w:rPr>
        <w:t xml:space="preserve"> </w:t>
      </w:r>
      <w:r>
        <w:rPr>
          <w:lang w:val="en-US"/>
        </w:rPr>
        <w:t>-</w:t>
      </w:r>
      <w:r w:rsidR="00E82AC5">
        <w:rPr>
          <w:lang w:val="en-US"/>
        </w:rPr>
        <w:t xml:space="preserve"> </w:t>
      </w:r>
      <w:r w:rsidRPr="00DB3ACD">
        <w:rPr>
          <w:lang w:val="en-US"/>
        </w:rPr>
        <w:t>{dateTo}{/</w:t>
      </w:r>
      <w:r w:rsidR="00DC4CEA">
        <w:rPr>
          <w:lang w:val="en-US"/>
        </w:rPr>
        <w:t>courses</w:t>
      </w:r>
      <w:r w:rsidR="005F2C57">
        <w:rPr>
          <w:lang w:val="en-US"/>
        </w:rPr>
        <w:t>}</w:t>
      </w:r>
    </w:p>
    <w:p w14:paraId="434176C0" w14:textId="7431F975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Other</w:t>
      </w:r>
      <w:r w:rsidR="00F706D1" w:rsidRPr="00F706D1">
        <w:rPr>
          <w:lang w:val="en-US"/>
        </w:rPr>
        <w:t>{#others}</w:t>
      </w:r>
    </w:p>
    <w:p w14:paraId="417569F5" w14:textId="7363E07B" w:rsidR="00DB3ACD" w:rsidRPr="00633F8D" w:rsidRDefault="00DB3ACD" w:rsidP="00DB3ACD">
      <w:pPr>
        <w:rPr>
          <w:rFonts w:ascii="Arial" w:hAnsi="Arial" w:cs="Arial"/>
          <w:sz w:val="20"/>
          <w:szCs w:val="20"/>
          <w:lang w:val="en-US"/>
        </w:rPr>
      </w:pPr>
      <w:r w:rsidRPr="00DB3ACD">
        <w:rPr>
          <w:rFonts w:ascii="Arial" w:hAnsi="Arial" w:cs="Arial"/>
          <w:sz w:val="20"/>
          <w:szCs w:val="20"/>
          <w:lang w:val="en-US"/>
        </w:rPr>
        <w:t>{name}</w:t>
      </w:r>
      <w:r w:rsidR="005F2C57">
        <w:rPr>
          <w:rFonts w:ascii="Arial" w:hAnsi="Arial" w:cs="Arial"/>
          <w:sz w:val="20"/>
          <w:szCs w:val="20"/>
          <w:lang w:val="en-US"/>
        </w:rPr>
        <w:t>{/others}</w:t>
      </w:r>
    </w:p>
    <w:p w14:paraId="43654414" w14:textId="18D84BF9" w:rsidR="001B161D" w:rsidRPr="00633F8D" w:rsidRDefault="001B161D">
      <w:pPr>
        <w:rPr>
          <w:rFonts w:ascii="Arial" w:hAnsi="Arial" w:cs="Arial"/>
          <w:sz w:val="20"/>
          <w:szCs w:val="20"/>
          <w:lang w:val="en-US"/>
        </w:rPr>
      </w:pPr>
    </w:p>
    <w:sectPr w:rsidR="001B161D" w:rsidRPr="00633F8D" w:rsidSect="00F34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BEE8A" w14:textId="77777777" w:rsidR="00446DCF" w:rsidRDefault="00446DCF" w:rsidP="00F5222A">
      <w:pPr>
        <w:spacing w:after="0" w:line="240" w:lineRule="auto"/>
      </w:pPr>
      <w:r>
        <w:separator/>
      </w:r>
    </w:p>
  </w:endnote>
  <w:endnote w:type="continuationSeparator" w:id="0">
    <w:p w14:paraId="10E6A057" w14:textId="77777777" w:rsidR="00446DCF" w:rsidRDefault="00446DCF" w:rsidP="00F5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B1C1" w14:textId="77777777" w:rsidR="00A563B1" w:rsidRDefault="00A56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30FC" w14:textId="275FAAE6" w:rsidR="00F5222A" w:rsidRPr="00061907" w:rsidRDefault="00F5222A" w:rsidP="00F5222A">
    <w:pPr>
      <w:pStyle w:val="Footer"/>
      <w:jc w:val="center"/>
      <w:rPr>
        <w:rFonts w:ascii="Arial" w:hAnsi="Arial" w:cs="Arial"/>
        <w:color w:val="002060"/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SOFTHOUSE CONSULTING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| </w:t>
    </w:r>
    <w:r w:rsidR="00A563B1">
      <w:rPr>
        <w:rFonts w:ascii="Arial" w:hAnsi="Arial" w:cs="Arial"/>
        <w:color w:val="002060"/>
        <w:sz w:val="16"/>
        <w:szCs w:val="16"/>
        <w:lang w:val="en-US"/>
      </w:rPr>
      <w:t>{address}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>|</w:t>
    </w:r>
    <w:r w:rsidR="00A563B1">
      <w:rPr>
        <w:rFonts w:ascii="Arial" w:hAnsi="Arial" w:cs="Arial"/>
        <w:color w:val="002060"/>
        <w:sz w:val="16"/>
        <w:szCs w:val="16"/>
        <w:lang w:val="en-US"/>
      </w:rPr>
      <w:t xml:space="preserve"> {zipCode}</w:t>
    </w:r>
    <w:r w:rsidR="00680BC2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="00A563B1">
      <w:rPr>
        <w:rFonts w:ascii="Arial" w:hAnsi="Arial" w:cs="Arial"/>
        <w:color w:val="002060"/>
        <w:sz w:val="16"/>
        <w:szCs w:val="16"/>
        <w:lang w:val="en-US"/>
      </w:rPr>
      <w:t>{city}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, </w:t>
    </w:r>
    <w:r w:rsidR="00A916F4">
      <w:rPr>
        <w:rFonts w:ascii="Arial" w:hAnsi="Arial" w:cs="Arial"/>
        <w:color w:val="002060"/>
        <w:sz w:val="16"/>
        <w:szCs w:val="16"/>
        <w:lang w:val="en-US"/>
      </w:rPr>
      <w:t>{country}</w:t>
    </w:r>
    <w:bookmarkStart w:id="0" w:name="_GoBack"/>
    <w:bookmarkEnd w:id="0"/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="00680BC2">
      <w:rPr>
        <w:rFonts w:ascii="Arial" w:hAnsi="Arial" w:cs="Arial"/>
        <w:color w:val="002060"/>
        <w:sz w:val="16"/>
        <w:szCs w:val="16"/>
        <w:lang w:val="en-US"/>
      </w:rPr>
      <w:t xml:space="preserve">Tel: </w:t>
    </w:r>
    <w:r w:rsidR="00D15E54">
      <w:rPr>
        <w:rFonts w:ascii="Arial" w:hAnsi="Arial" w:cs="Arial"/>
        <w:color w:val="002060"/>
        <w:sz w:val="16"/>
        <w:szCs w:val="16"/>
        <w:lang w:val="en-US"/>
      </w:rPr>
      <w:t>{phoneNumber}</w:t>
    </w:r>
  </w:p>
  <w:p w14:paraId="6D65EE70" w14:textId="77777777" w:rsidR="00F5222A" w:rsidRPr="00061907" w:rsidRDefault="00F5222A" w:rsidP="00F5222A">
    <w:pPr>
      <w:pStyle w:val="Footer"/>
      <w:jc w:val="center"/>
      <w:rPr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>www.softhouse.se</w:t>
    </w:r>
  </w:p>
  <w:p w14:paraId="7A79360C" w14:textId="77777777" w:rsidR="00F5222A" w:rsidRPr="00F5222A" w:rsidRDefault="00F5222A">
    <w:pPr>
      <w:pStyle w:val="Footer"/>
      <w:rPr>
        <w:rFonts w:ascii="Arial" w:hAnsi="Arial" w:cs="Arial"/>
        <w:color w:val="00206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7EA3E" w14:textId="77777777" w:rsidR="00A563B1" w:rsidRDefault="00A56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DCF63" w14:textId="77777777" w:rsidR="00446DCF" w:rsidRDefault="00446DCF" w:rsidP="00F5222A">
      <w:pPr>
        <w:spacing w:after="0" w:line="240" w:lineRule="auto"/>
      </w:pPr>
      <w:r>
        <w:separator/>
      </w:r>
    </w:p>
  </w:footnote>
  <w:footnote w:type="continuationSeparator" w:id="0">
    <w:p w14:paraId="23D65ABC" w14:textId="77777777" w:rsidR="00446DCF" w:rsidRDefault="00446DCF" w:rsidP="00F5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916C" w14:textId="77777777" w:rsidR="00A563B1" w:rsidRDefault="00A56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A07D" w14:textId="77777777" w:rsidR="00F5222A" w:rsidRPr="00F5222A" w:rsidRDefault="00F5222A" w:rsidP="00F5222A">
    <w:pPr>
      <w:pStyle w:val="Header"/>
      <w:rPr>
        <w:rFonts w:cstheme="minorHAnsi"/>
        <w:color w:val="002060"/>
        <w:sz w:val="32"/>
        <w:szCs w:val="32"/>
        <w:lang w:val="en-GB"/>
      </w:rPr>
    </w:pPr>
    <w:r w:rsidRPr="00F5222A">
      <w:rPr>
        <w:rFonts w:cstheme="minorHAnsi"/>
        <w:noProof/>
        <w:color w:val="002060"/>
        <w:sz w:val="32"/>
        <w:szCs w:val="32"/>
        <w:lang w:eastAsia="sv-SE"/>
      </w:rPr>
      <w:drawing>
        <wp:anchor distT="0" distB="0" distL="114300" distR="114300" simplePos="0" relativeHeight="251659264" behindDoc="0" locked="0" layoutInCell="1" allowOverlap="1" wp14:anchorId="32E07A6F" wp14:editId="68C5B56F">
          <wp:simplePos x="0" y="0"/>
          <wp:positionH relativeFrom="column">
            <wp:posOffset>4298315</wp:posOffset>
          </wp:positionH>
          <wp:positionV relativeFrom="paragraph">
            <wp:posOffset>-254000</wp:posOffset>
          </wp:positionV>
          <wp:extent cx="2247900" cy="390525"/>
          <wp:effectExtent l="0" t="0" r="0" b="9525"/>
          <wp:wrapNone/>
          <wp:docPr id="2" name="Picture 2" descr="SHLOGO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LOGO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55B">
      <w:rPr>
        <w:rFonts w:cstheme="minorHAnsi"/>
        <w:noProof/>
        <w:color w:val="002060"/>
        <w:sz w:val="32"/>
        <w:szCs w:val="32"/>
        <w:lang w:eastAsia="sv-SE"/>
      </w:rPr>
      <w:t>Consultant Profile</w:t>
    </w:r>
  </w:p>
  <w:p w14:paraId="1D07D013" w14:textId="77777777" w:rsidR="00F5222A" w:rsidRPr="00F5222A" w:rsidRDefault="00F5222A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6394" w14:textId="77777777" w:rsidR="00A563B1" w:rsidRDefault="00A56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748"/>
    <w:multiLevelType w:val="hybridMultilevel"/>
    <w:tmpl w:val="49E2B8AA"/>
    <w:lvl w:ilvl="0" w:tplc="C1BE4710">
      <w:start w:val="1"/>
      <w:numFmt w:val="bullet"/>
      <w:pStyle w:val="Tekniker-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49A"/>
    <w:multiLevelType w:val="hybridMultilevel"/>
    <w:tmpl w:val="A7F6083C"/>
    <w:lvl w:ilvl="0" w:tplc="601EE96E">
      <w:start w:val="200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8F2664"/>
    <w:multiLevelType w:val="hybridMultilevel"/>
    <w:tmpl w:val="06AC34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45098"/>
    <w:multiLevelType w:val="hybridMultilevel"/>
    <w:tmpl w:val="AC98BB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2A"/>
    <w:rsid w:val="00003C0B"/>
    <w:rsid w:val="00010EFE"/>
    <w:rsid w:val="00011A32"/>
    <w:rsid w:val="00015936"/>
    <w:rsid w:val="00017933"/>
    <w:rsid w:val="00022EAD"/>
    <w:rsid w:val="00027954"/>
    <w:rsid w:val="000447AE"/>
    <w:rsid w:val="00051A2C"/>
    <w:rsid w:val="00051A9F"/>
    <w:rsid w:val="00053451"/>
    <w:rsid w:val="00061907"/>
    <w:rsid w:val="0006501F"/>
    <w:rsid w:val="00065B36"/>
    <w:rsid w:val="00080E8C"/>
    <w:rsid w:val="00091030"/>
    <w:rsid w:val="00096AB1"/>
    <w:rsid w:val="000A02A7"/>
    <w:rsid w:val="000A484F"/>
    <w:rsid w:val="000A7C50"/>
    <w:rsid w:val="000C1846"/>
    <w:rsid w:val="000C425A"/>
    <w:rsid w:val="000C5372"/>
    <w:rsid w:val="000C7264"/>
    <w:rsid w:val="000D4AA0"/>
    <w:rsid w:val="000E19D5"/>
    <w:rsid w:val="000E57F3"/>
    <w:rsid w:val="000F5600"/>
    <w:rsid w:val="0012601C"/>
    <w:rsid w:val="00136647"/>
    <w:rsid w:val="0014618F"/>
    <w:rsid w:val="001507E9"/>
    <w:rsid w:val="00157BDF"/>
    <w:rsid w:val="001704EE"/>
    <w:rsid w:val="00171CA3"/>
    <w:rsid w:val="001756C2"/>
    <w:rsid w:val="00175727"/>
    <w:rsid w:val="00183321"/>
    <w:rsid w:val="00195E1F"/>
    <w:rsid w:val="001A6B2E"/>
    <w:rsid w:val="001A7CE3"/>
    <w:rsid w:val="001B161D"/>
    <w:rsid w:val="001C3877"/>
    <w:rsid w:val="001D48B7"/>
    <w:rsid w:val="001D5235"/>
    <w:rsid w:val="00200D9B"/>
    <w:rsid w:val="002074C9"/>
    <w:rsid w:val="00211D3A"/>
    <w:rsid w:val="002365A6"/>
    <w:rsid w:val="0024689F"/>
    <w:rsid w:val="00250EFA"/>
    <w:rsid w:val="002514CB"/>
    <w:rsid w:val="002516BD"/>
    <w:rsid w:val="00271502"/>
    <w:rsid w:val="00272DF5"/>
    <w:rsid w:val="00296011"/>
    <w:rsid w:val="00296E7B"/>
    <w:rsid w:val="002B1C1B"/>
    <w:rsid w:val="002C3A76"/>
    <w:rsid w:val="002C7049"/>
    <w:rsid w:val="002E08A9"/>
    <w:rsid w:val="002E473E"/>
    <w:rsid w:val="002E477E"/>
    <w:rsid w:val="002E782B"/>
    <w:rsid w:val="00301B0E"/>
    <w:rsid w:val="003041B7"/>
    <w:rsid w:val="003226B3"/>
    <w:rsid w:val="0034729F"/>
    <w:rsid w:val="00385656"/>
    <w:rsid w:val="003861F7"/>
    <w:rsid w:val="003B2B25"/>
    <w:rsid w:val="003C6520"/>
    <w:rsid w:val="003D1438"/>
    <w:rsid w:val="003D6992"/>
    <w:rsid w:val="003E11CD"/>
    <w:rsid w:val="003E7071"/>
    <w:rsid w:val="003F301C"/>
    <w:rsid w:val="003F517A"/>
    <w:rsid w:val="00403782"/>
    <w:rsid w:val="004104FC"/>
    <w:rsid w:val="00416686"/>
    <w:rsid w:val="00421DD4"/>
    <w:rsid w:val="004346B6"/>
    <w:rsid w:val="004405EF"/>
    <w:rsid w:val="00446DCF"/>
    <w:rsid w:val="0044744D"/>
    <w:rsid w:val="00461C0D"/>
    <w:rsid w:val="00471B8F"/>
    <w:rsid w:val="00473449"/>
    <w:rsid w:val="00483D4F"/>
    <w:rsid w:val="0048551F"/>
    <w:rsid w:val="004A0903"/>
    <w:rsid w:val="004A2EE2"/>
    <w:rsid w:val="004A5C01"/>
    <w:rsid w:val="004C7AD2"/>
    <w:rsid w:val="004D42C7"/>
    <w:rsid w:val="004D73B1"/>
    <w:rsid w:val="004E7577"/>
    <w:rsid w:val="004F24E4"/>
    <w:rsid w:val="004F30CA"/>
    <w:rsid w:val="00506A1C"/>
    <w:rsid w:val="00510F6A"/>
    <w:rsid w:val="005120BA"/>
    <w:rsid w:val="00520D03"/>
    <w:rsid w:val="005556D3"/>
    <w:rsid w:val="00563847"/>
    <w:rsid w:val="00591CF9"/>
    <w:rsid w:val="005976E1"/>
    <w:rsid w:val="005A1C00"/>
    <w:rsid w:val="005A2C17"/>
    <w:rsid w:val="005A43F3"/>
    <w:rsid w:val="005A45BD"/>
    <w:rsid w:val="005B0227"/>
    <w:rsid w:val="005B780A"/>
    <w:rsid w:val="005C0B29"/>
    <w:rsid w:val="005C29E4"/>
    <w:rsid w:val="005C33E7"/>
    <w:rsid w:val="005D2333"/>
    <w:rsid w:val="005D2F04"/>
    <w:rsid w:val="005E303B"/>
    <w:rsid w:val="005F2C57"/>
    <w:rsid w:val="006024C2"/>
    <w:rsid w:val="00604AF6"/>
    <w:rsid w:val="0063140C"/>
    <w:rsid w:val="00633F8D"/>
    <w:rsid w:val="006348E9"/>
    <w:rsid w:val="0064465A"/>
    <w:rsid w:val="00650619"/>
    <w:rsid w:val="00680250"/>
    <w:rsid w:val="00680BC2"/>
    <w:rsid w:val="0068677E"/>
    <w:rsid w:val="006901FE"/>
    <w:rsid w:val="00694374"/>
    <w:rsid w:val="00694CF9"/>
    <w:rsid w:val="006A3E69"/>
    <w:rsid w:val="006A58ED"/>
    <w:rsid w:val="006B2CA8"/>
    <w:rsid w:val="006B6907"/>
    <w:rsid w:val="006C18BF"/>
    <w:rsid w:val="006C39F5"/>
    <w:rsid w:val="006D053E"/>
    <w:rsid w:val="006D51C2"/>
    <w:rsid w:val="006F54D7"/>
    <w:rsid w:val="006F660F"/>
    <w:rsid w:val="006F75C7"/>
    <w:rsid w:val="0071425B"/>
    <w:rsid w:val="00715AC6"/>
    <w:rsid w:val="007214EB"/>
    <w:rsid w:val="00750AE9"/>
    <w:rsid w:val="007514C4"/>
    <w:rsid w:val="00757CBF"/>
    <w:rsid w:val="00760428"/>
    <w:rsid w:val="007659FE"/>
    <w:rsid w:val="007661F6"/>
    <w:rsid w:val="00766EE6"/>
    <w:rsid w:val="00782750"/>
    <w:rsid w:val="0079074D"/>
    <w:rsid w:val="00793A92"/>
    <w:rsid w:val="007963FC"/>
    <w:rsid w:val="00797FBE"/>
    <w:rsid w:val="007A768F"/>
    <w:rsid w:val="007B1E97"/>
    <w:rsid w:val="007B5030"/>
    <w:rsid w:val="007D2054"/>
    <w:rsid w:val="007D7688"/>
    <w:rsid w:val="007E64E0"/>
    <w:rsid w:val="007E7008"/>
    <w:rsid w:val="007E7A85"/>
    <w:rsid w:val="007F14CB"/>
    <w:rsid w:val="007F3003"/>
    <w:rsid w:val="008072C3"/>
    <w:rsid w:val="00823713"/>
    <w:rsid w:val="008258A6"/>
    <w:rsid w:val="00847CC3"/>
    <w:rsid w:val="00851AE5"/>
    <w:rsid w:val="00851B0F"/>
    <w:rsid w:val="0086009E"/>
    <w:rsid w:val="00862415"/>
    <w:rsid w:val="00863B2A"/>
    <w:rsid w:val="008727F8"/>
    <w:rsid w:val="00877756"/>
    <w:rsid w:val="008829CA"/>
    <w:rsid w:val="008955A3"/>
    <w:rsid w:val="008A0133"/>
    <w:rsid w:val="008A587D"/>
    <w:rsid w:val="008B3254"/>
    <w:rsid w:val="008B37C4"/>
    <w:rsid w:val="008C6F7E"/>
    <w:rsid w:val="008D332D"/>
    <w:rsid w:val="008D351F"/>
    <w:rsid w:val="008D7442"/>
    <w:rsid w:val="008E5234"/>
    <w:rsid w:val="008F1BAE"/>
    <w:rsid w:val="008F66DD"/>
    <w:rsid w:val="00903C22"/>
    <w:rsid w:val="00916132"/>
    <w:rsid w:val="009273A9"/>
    <w:rsid w:val="009273AA"/>
    <w:rsid w:val="00930F74"/>
    <w:rsid w:val="00931476"/>
    <w:rsid w:val="00933EB5"/>
    <w:rsid w:val="00942735"/>
    <w:rsid w:val="009761FF"/>
    <w:rsid w:val="0098789D"/>
    <w:rsid w:val="00996A26"/>
    <w:rsid w:val="009A3EF8"/>
    <w:rsid w:val="009C34B9"/>
    <w:rsid w:val="009C7F6B"/>
    <w:rsid w:val="009D3C81"/>
    <w:rsid w:val="009D4DEE"/>
    <w:rsid w:val="009E063E"/>
    <w:rsid w:val="009E2464"/>
    <w:rsid w:val="009F241C"/>
    <w:rsid w:val="009F45DA"/>
    <w:rsid w:val="00A022EB"/>
    <w:rsid w:val="00A030E8"/>
    <w:rsid w:val="00A03276"/>
    <w:rsid w:val="00A11879"/>
    <w:rsid w:val="00A13529"/>
    <w:rsid w:val="00A231FC"/>
    <w:rsid w:val="00A235A6"/>
    <w:rsid w:val="00A278CD"/>
    <w:rsid w:val="00A446E7"/>
    <w:rsid w:val="00A4725F"/>
    <w:rsid w:val="00A563B1"/>
    <w:rsid w:val="00A57106"/>
    <w:rsid w:val="00A57FC4"/>
    <w:rsid w:val="00A6453E"/>
    <w:rsid w:val="00A72B7B"/>
    <w:rsid w:val="00A81CA9"/>
    <w:rsid w:val="00A83A9B"/>
    <w:rsid w:val="00A90274"/>
    <w:rsid w:val="00A916F4"/>
    <w:rsid w:val="00A95457"/>
    <w:rsid w:val="00AA4574"/>
    <w:rsid w:val="00AA4EC7"/>
    <w:rsid w:val="00AB387D"/>
    <w:rsid w:val="00AB39AB"/>
    <w:rsid w:val="00AE15C4"/>
    <w:rsid w:val="00AF0038"/>
    <w:rsid w:val="00AF1645"/>
    <w:rsid w:val="00B0019E"/>
    <w:rsid w:val="00B010B5"/>
    <w:rsid w:val="00B11D66"/>
    <w:rsid w:val="00B11E96"/>
    <w:rsid w:val="00B13FD9"/>
    <w:rsid w:val="00B363B9"/>
    <w:rsid w:val="00B64828"/>
    <w:rsid w:val="00B72172"/>
    <w:rsid w:val="00B83812"/>
    <w:rsid w:val="00B8543E"/>
    <w:rsid w:val="00B85F4F"/>
    <w:rsid w:val="00B966E2"/>
    <w:rsid w:val="00B96CA4"/>
    <w:rsid w:val="00BA0F0F"/>
    <w:rsid w:val="00BB6826"/>
    <w:rsid w:val="00BC0DC8"/>
    <w:rsid w:val="00BD4A94"/>
    <w:rsid w:val="00BF11F2"/>
    <w:rsid w:val="00BF3191"/>
    <w:rsid w:val="00C21EF0"/>
    <w:rsid w:val="00C263BA"/>
    <w:rsid w:val="00C265C3"/>
    <w:rsid w:val="00C26F7F"/>
    <w:rsid w:val="00C42292"/>
    <w:rsid w:val="00C50E51"/>
    <w:rsid w:val="00C56363"/>
    <w:rsid w:val="00C75A86"/>
    <w:rsid w:val="00C82635"/>
    <w:rsid w:val="00C87721"/>
    <w:rsid w:val="00C9193D"/>
    <w:rsid w:val="00C9390D"/>
    <w:rsid w:val="00CA5D32"/>
    <w:rsid w:val="00CB27F3"/>
    <w:rsid w:val="00CC766C"/>
    <w:rsid w:val="00CD5E35"/>
    <w:rsid w:val="00CE6476"/>
    <w:rsid w:val="00D02952"/>
    <w:rsid w:val="00D1441B"/>
    <w:rsid w:val="00D15E54"/>
    <w:rsid w:val="00D32349"/>
    <w:rsid w:val="00D3255B"/>
    <w:rsid w:val="00D4504D"/>
    <w:rsid w:val="00D4539D"/>
    <w:rsid w:val="00D5280D"/>
    <w:rsid w:val="00D572A8"/>
    <w:rsid w:val="00D64307"/>
    <w:rsid w:val="00D87CE0"/>
    <w:rsid w:val="00D91162"/>
    <w:rsid w:val="00D92B1B"/>
    <w:rsid w:val="00D9386B"/>
    <w:rsid w:val="00D9760E"/>
    <w:rsid w:val="00DA3C8E"/>
    <w:rsid w:val="00DB3ACD"/>
    <w:rsid w:val="00DB3D27"/>
    <w:rsid w:val="00DB4230"/>
    <w:rsid w:val="00DB63E1"/>
    <w:rsid w:val="00DB691B"/>
    <w:rsid w:val="00DC4CEA"/>
    <w:rsid w:val="00DC6792"/>
    <w:rsid w:val="00DC780C"/>
    <w:rsid w:val="00DE2BE0"/>
    <w:rsid w:val="00E00030"/>
    <w:rsid w:val="00E1188B"/>
    <w:rsid w:val="00E14AF8"/>
    <w:rsid w:val="00E26F72"/>
    <w:rsid w:val="00E301F8"/>
    <w:rsid w:val="00E436AF"/>
    <w:rsid w:val="00E55FC0"/>
    <w:rsid w:val="00E63702"/>
    <w:rsid w:val="00E82AC5"/>
    <w:rsid w:val="00E85413"/>
    <w:rsid w:val="00E90772"/>
    <w:rsid w:val="00E95BE4"/>
    <w:rsid w:val="00E97138"/>
    <w:rsid w:val="00EA0323"/>
    <w:rsid w:val="00EA668C"/>
    <w:rsid w:val="00EA6D43"/>
    <w:rsid w:val="00EB4B21"/>
    <w:rsid w:val="00EC1D9E"/>
    <w:rsid w:val="00EC22AD"/>
    <w:rsid w:val="00EC3322"/>
    <w:rsid w:val="00EC54B7"/>
    <w:rsid w:val="00ED628F"/>
    <w:rsid w:val="00EE5FB3"/>
    <w:rsid w:val="00F01827"/>
    <w:rsid w:val="00F034C6"/>
    <w:rsid w:val="00F33C74"/>
    <w:rsid w:val="00F34C25"/>
    <w:rsid w:val="00F36D6A"/>
    <w:rsid w:val="00F50A80"/>
    <w:rsid w:val="00F5222A"/>
    <w:rsid w:val="00F661A4"/>
    <w:rsid w:val="00F66EC0"/>
    <w:rsid w:val="00F706D1"/>
    <w:rsid w:val="00F903CE"/>
    <w:rsid w:val="00F91355"/>
    <w:rsid w:val="00FA2829"/>
    <w:rsid w:val="00FB6829"/>
    <w:rsid w:val="00FC4467"/>
    <w:rsid w:val="00FD6D6F"/>
    <w:rsid w:val="00FE5DF2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ED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94374"/>
    <w:pPr>
      <w:keepNext/>
      <w:keepLines/>
      <w:pBdr>
        <w:bottom w:val="single" w:sz="8" w:space="1" w:color="003356"/>
      </w:pBdr>
      <w:spacing w:before="240" w:after="120"/>
      <w:outlineLvl w:val="0"/>
    </w:pPr>
    <w:rPr>
      <w:rFonts w:ascii="Arial" w:eastAsia="Times New Roman" w:hAnsi="Arial" w:cs="Times New Roman"/>
      <w:bCs/>
      <w:noProof/>
      <w:color w:val="0033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2A"/>
  </w:style>
  <w:style w:type="paragraph" w:styleId="Footer">
    <w:name w:val="footer"/>
    <w:basedOn w:val="Normal"/>
    <w:link w:val="Foot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2A"/>
  </w:style>
  <w:style w:type="paragraph" w:styleId="Title">
    <w:name w:val="Title"/>
    <w:basedOn w:val="Normal"/>
    <w:next w:val="Normal"/>
    <w:link w:val="TitleChar"/>
    <w:qFormat/>
    <w:rsid w:val="00694374"/>
    <w:pPr>
      <w:spacing w:after="0"/>
      <w:jc w:val="center"/>
    </w:pPr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94374"/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9"/>
    <w:rsid w:val="00694374"/>
    <w:rPr>
      <w:rFonts w:ascii="Arial" w:eastAsia="Times New Roman" w:hAnsi="Arial" w:cs="Times New Roman"/>
      <w:bCs/>
      <w:noProof/>
      <w:color w:val="003356"/>
      <w:sz w:val="28"/>
      <w:szCs w:val="28"/>
    </w:rPr>
  </w:style>
  <w:style w:type="table" w:styleId="TableGrid">
    <w:name w:val="Table Grid"/>
    <w:basedOn w:val="TableNormal"/>
    <w:uiPriority w:val="59"/>
    <w:rsid w:val="006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E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8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niker-Lista">
    <w:name w:val="Tekniker - Lista"/>
    <w:basedOn w:val="Normal"/>
    <w:qFormat/>
    <w:rsid w:val="00C82635"/>
    <w:pPr>
      <w:numPr>
        <w:numId w:val="2"/>
      </w:numPr>
      <w:tabs>
        <w:tab w:val="left" w:pos="227"/>
      </w:tabs>
      <w:spacing w:before="60" w:after="180" w:line="264" w:lineRule="auto"/>
      <w:contextualSpacing/>
    </w:pPr>
    <w:rPr>
      <w:rFonts w:ascii="Constantia" w:hAnsi="Constantia"/>
      <w:sz w:val="20"/>
    </w:rPr>
  </w:style>
  <w:style w:type="character" w:customStyle="1" w:styleId="Rubrik-Inline">
    <w:name w:val="Rubrik - Inline"/>
    <w:basedOn w:val="DefaultParagraphFont"/>
    <w:uiPriority w:val="1"/>
    <w:qFormat/>
    <w:rsid w:val="00C82635"/>
    <w:rPr>
      <w:rFonts w:ascii="Arial" w:hAnsi="Arial" w:cs="Arial" w:hint="default"/>
      <w:b/>
      <w:bCs w:val="0"/>
    </w:rPr>
  </w:style>
  <w:style w:type="character" w:styleId="Strong">
    <w:name w:val="Strong"/>
    <w:basedOn w:val="DefaultParagraphFont"/>
    <w:qFormat/>
    <w:rsid w:val="006F660F"/>
    <w:rPr>
      <w:b/>
      <w:bCs/>
    </w:rPr>
  </w:style>
  <w:style w:type="paragraph" w:customStyle="1" w:styleId="ExpKeywords">
    <w:name w:val="Exp Keywords"/>
    <w:basedOn w:val="Normal"/>
    <w:next w:val="ExpHeadline"/>
    <w:qFormat/>
    <w:rsid w:val="0024689F"/>
    <w:pPr>
      <w:spacing w:after="400"/>
      <w:ind w:left="1276" w:hanging="1276"/>
    </w:pPr>
    <w:rPr>
      <w:rFonts w:ascii="Arial" w:hAnsi="Arial" w:cs="Arial"/>
      <w:szCs w:val="20"/>
      <w:lang w:val="en-US"/>
    </w:rPr>
  </w:style>
  <w:style w:type="paragraph" w:customStyle="1" w:styleId="ExpNormal">
    <w:name w:val="Exp Normal"/>
    <w:basedOn w:val="Normal"/>
    <w:next w:val="ExpSubheadline"/>
    <w:qFormat/>
    <w:rsid w:val="0024689F"/>
    <w:pPr>
      <w:tabs>
        <w:tab w:val="left" w:pos="5400"/>
      </w:tabs>
      <w:spacing w:after="120" w:line="240" w:lineRule="auto"/>
    </w:pPr>
    <w:rPr>
      <w:rFonts w:ascii="Arial" w:hAnsi="Arial" w:cs="Arial"/>
      <w:szCs w:val="20"/>
      <w:lang w:val="en-US"/>
    </w:rPr>
  </w:style>
  <w:style w:type="paragraph" w:customStyle="1" w:styleId="ExpSubheadline">
    <w:name w:val="Exp Subheadline"/>
    <w:basedOn w:val="Normal"/>
    <w:next w:val="ExpNormal"/>
    <w:qFormat/>
    <w:rsid w:val="00175727"/>
    <w:rPr>
      <w:i/>
      <w:lang w:val="en-US"/>
    </w:rPr>
  </w:style>
  <w:style w:type="paragraph" w:customStyle="1" w:styleId="ExpHeadline">
    <w:name w:val="Exp Headline"/>
    <w:basedOn w:val="Normal"/>
    <w:next w:val="ExpSubheadline"/>
    <w:qFormat/>
    <w:rsid w:val="003D1438"/>
    <w:pPr>
      <w:tabs>
        <w:tab w:val="right" w:pos="9072"/>
      </w:tabs>
      <w:spacing w:after="80" w:line="240" w:lineRule="auto"/>
    </w:pPr>
    <w:rPr>
      <w:rFonts w:ascii="Arial" w:hAnsi="Arial" w:cs="Arial"/>
      <w:b/>
      <w:lang w:val="en-US"/>
    </w:rPr>
  </w:style>
  <w:style w:type="paragraph" w:customStyle="1" w:styleId="Educationcertificates">
    <w:name w:val="Education &amp; certificates"/>
    <w:basedOn w:val="Heading1"/>
    <w:rsid w:val="00931476"/>
    <w:pPr>
      <w:pBdr>
        <w:bottom w:val="single" w:sz="8" w:space="2" w:color="003356"/>
      </w:pBdr>
      <w:spacing w:line="240" w:lineRule="auto"/>
    </w:pPr>
    <w:rPr>
      <w:rFonts w:cs="Arial"/>
      <w:color w:val="000000" w:themeColor="text1"/>
      <w:sz w:val="20"/>
      <w:szCs w:val="20"/>
      <w:lang w:val="en-US"/>
    </w:rPr>
  </w:style>
  <w:style w:type="paragraph" w:customStyle="1" w:styleId="SHList">
    <w:name w:val="SH List"/>
    <w:basedOn w:val="Normal"/>
    <w:qFormat/>
    <w:rsid w:val="00604AF6"/>
    <w:pPr>
      <w:tabs>
        <w:tab w:val="right" w:pos="9072"/>
      </w:tabs>
    </w:pPr>
  </w:style>
  <w:style w:type="paragraph" w:customStyle="1" w:styleId="Description">
    <w:name w:val="Description"/>
    <w:basedOn w:val="Heading1"/>
    <w:link w:val="DescriptionChar"/>
    <w:qFormat/>
    <w:rsid w:val="00D91162"/>
    <w:pPr>
      <w:pBdr>
        <w:bottom w:val="single" w:sz="48" w:space="2" w:color="E36C0A" w:themeColor="accent6" w:themeShade="BF"/>
      </w:pBdr>
    </w:pPr>
    <w:rPr>
      <w:lang w:val="en-US"/>
    </w:rPr>
  </w:style>
  <w:style w:type="character" w:customStyle="1" w:styleId="DescriptionChar">
    <w:name w:val="Description Char"/>
    <w:basedOn w:val="Heading1Char"/>
    <w:link w:val="Description"/>
    <w:rsid w:val="00D91162"/>
    <w:rPr>
      <w:rFonts w:ascii="Arial" w:eastAsia="Times New Roman" w:hAnsi="Arial" w:cs="Times New Roman"/>
      <w:bCs/>
      <w:noProof/>
      <w:color w:val="003356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EDA9-61DF-4247-8B4B-26C6D1E1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Jansson</dc:creator>
  <cp:lastModifiedBy>JOEL WIKBERG</cp:lastModifiedBy>
  <cp:revision>60</cp:revision>
  <cp:lastPrinted>2014-10-08T11:37:00Z</cp:lastPrinted>
  <dcterms:created xsi:type="dcterms:W3CDTF">2015-11-12T16:14:00Z</dcterms:created>
  <dcterms:modified xsi:type="dcterms:W3CDTF">2016-03-21T14:37:00Z</dcterms:modified>
</cp:coreProperties>
</file>